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847DB8" w:rsidP="00D32DB1">
      <w:pPr>
        <w:tabs>
          <w:tab w:val="left" w:pos="5940"/>
        </w:tabs>
        <w:ind w:left="-709"/>
      </w:pPr>
      <w:r w:rsidRPr="00847DB8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27565A">
        <w:rPr>
          <w:rFonts w:ascii="Bookman Old Style" w:hAnsi="Bookman Old Style"/>
          <w:b/>
          <w:sz w:val="20"/>
        </w:rPr>
        <w:t>1</w:t>
      </w:r>
      <w:r w:rsidR="008A0BFF">
        <w:rPr>
          <w:rFonts w:ascii="Bookman Old Style" w:hAnsi="Bookman Old Style"/>
          <w:b/>
          <w:sz w:val="20"/>
        </w:rPr>
        <w:t>3</w:t>
      </w:r>
      <w:r>
        <w:rPr>
          <w:rFonts w:ascii="Bookman Old Style" w:hAnsi="Bookman Old Style"/>
          <w:b/>
          <w:sz w:val="20"/>
        </w:rPr>
        <w:t xml:space="preserve"> (</w:t>
      </w:r>
      <w:r w:rsidR="005919BE">
        <w:rPr>
          <w:rFonts w:ascii="Bookman Old Style" w:hAnsi="Bookman Old Style"/>
          <w:b/>
          <w:sz w:val="20"/>
        </w:rPr>
        <w:t>20</w:t>
      </w:r>
      <w:r w:rsidR="008A0BFF">
        <w:rPr>
          <w:rFonts w:ascii="Bookman Old Style" w:hAnsi="Bookman Old Style"/>
          <w:b/>
          <w:sz w:val="20"/>
        </w:rPr>
        <w:t>9</w:t>
      </w:r>
      <w:r>
        <w:rPr>
          <w:rFonts w:ascii="Bookman Old Style" w:hAnsi="Bookman Old Style"/>
          <w:b/>
          <w:sz w:val="20"/>
        </w:rPr>
        <w:t>) от «</w:t>
      </w:r>
      <w:r w:rsidR="008A0BFF">
        <w:rPr>
          <w:rFonts w:ascii="Bookman Old Style" w:hAnsi="Bookman Old Style"/>
          <w:b/>
          <w:sz w:val="20"/>
        </w:rPr>
        <w:t>25</w:t>
      </w:r>
      <w:r>
        <w:rPr>
          <w:rFonts w:ascii="Bookman Old Style" w:hAnsi="Bookman Old Style"/>
          <w:b/>
          <w:sz w:val="20"/>
        </w:rPr>
        <w:t xml:space="preserve">» </w:t>
      </w:r>
      <w:r w:rsidR="0027565A">
        <w:rPr>
          <w:rFonts w:ascii="Bookman Old Style" w:hAnsi="Bookman Old Style"/>
          <w:b/>
          <w:sz w:val="20"/>
        </w:rPr>
        <w:t>ию</w:t>
      </w:r>
      <w:r w:rsidR="00C81F0F">
        <w:rPr>
          <w:rFonts w:ascii="Bookman Old Style" w:hAnsi="Bookman Old Style"/>
          <w:b/>
          <w:sz w:val="20"/>
        </w:rPr>
        <w:t>л</w:t>
      </w:r>
      <w:r w:rsidR="0027565A">
        <w:rPr>
          <w:rFonts w:ascii="Bookman Old Style" w:hAnsi="Bookman Old Style"/>
          <w:b/>
          <w:sz w:val="20"/>
        </w:rPr>
        <w:t>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31150B">
        <w:rPr>
          <w:rFonts w:ascii="Bookman Old Style" w:hAnsi="Bookman Old Style"/>
          <w:b/>
          <w:sz w:val="20"/>
        </w:rPr>
        <w:t>1</w:t>
      </w:r>
      <w:r w:rsidR="00AB0BCB">
        <w:rPr>
          <w:rFonts w:ascii="Bookman Old Style" w:hAnsi="Bookman Old Style"/>
          <w:b/>
          <w:sz w:val="20"/>
        </w:rPr>
        <w:t>8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E27C33" w:rsidRDefault="00E27C33" w:rsidP="00D32DB1">
      <w:pPr>
        <w:ind w:left="-709"/>
        <w:jc w:val="center"/>
        <w:rPr>
          <w:rFonts w:ascii="Bookman Old Style" w:hAnsi="Bookman Old Style"/>
          <w:b/>
          <w:sz w:val="20"/>
        </w:rPr>
      </w:pPr>
    </w:p>
    <w:p w:rsidR="008A0BFF" w:rsidRPr="00ED0DAF" w:rsidRDefault="008A0BFF" w:rsidP="008A0BFF">
      <w:pPr>
        <w:shd w:val="clear" w:color="auto" w:fill="FFFFFF"/>
        <w:spacing w:before="629"/>
        <w:ind w:right="29"/>
        <w:jc w:val="center"/>
        <w:rPr>
          <w:sz w:val="20"/>
          <w:szCs w:val="20"/>
        </w:rPr>
      </w:pPr>
      <w:r w:rsidRPr="00ED0DAF">
        <w:rPr>
          <w:b/>
          <w:bCs/>
          <w:color w:val="000000"/>
          <w:spacing w:val="37"/>
          <w:sz w:val="20"/>
          <w:szCs w:val="20"/>
        </w:rPr>
        <w:t>ПОСТАНОВЛЕНИЕ</w:t>
      </w:r>
    </w:p>
    <w:p w:rsidR="008A0BFF" w:rsidRPr="00ED0DAF" w:rsidRDefault="008A0BFF" w:rsidP="008A0BFF">
      <w:pPr>
        <w:rPr>
          <w:sz w:val="20"/>
          <w:szCs w:val="20"/>
        </w:rPr>
      </w:pPr>
    </w:p>
    <w:p w:rsidR="008A0BFF" w:rsidRPr="00ED0DAF" w:rsidRDefault="008A0BFF" w:rsidP="008A0BFF">
      <w:pPr>
        <w:rPr>
          <w:i/>
          <w:sz w:val="20"/>
          <w:szCs w:val="20"/>
        </w:rPr>
      </w:pPr>
      <w:r w:rsidRPr="00ED0DAF">
        <w:rPr>
          <w:sz w:val="20"/>
          <w:szCs w:val="20"/>
        </w:rPr>
        <w:t xml:space="preserve">        23.07.2018             д. Александровка                    № 22</w:t>
      </w:r>
    </w:p>
    <w:p w:rsidR="008A0BFF" w:rsidRPr="00ED0DAF" w:rsidRDefault="008A0BFF" w:rsidP="008A0BFF">
      <w:pPr>
        <w:jc w:val="both"/>
        <w:rPr>
          <w:sz w:val="20"/>
          <w:szCs w:val="20"/>
        </w:rPr>
      </w:pPr>
    </w:p>
    <w:p w:rsidR="008A0BFF" w:rsidRPr="00ED0DAF" w:rsidRDefault="008A0BFF" w:rsidP="008A0BFF">
      <w:pPr>
        <w:pStyle w:val="a4"/>
        <w:rPr>
          <w:sz w:val="20"/>
          <w:szCs w:val="20"/>
        </w:rPr>
      </w:pPr>
      <w:r w:rsidRPr="00ED0DAF">
        <w:rPr>
          <w:sz w:val="20"/>
          <w:szCs w:val="20"/>
        </w:rPr>
        <w:t xml:space="preserve">1.  Выделить места для размещения печатных  агитационных материалов по выборам Губернатора Красноярского края 9 сентября 2018 года: </w:t>
      </w:r>
    </w:p>
    <w:p w:rsidR="008A0BFF" w:rsidRPr="00ED0DAF" w:rsidRDefault="008A0BFF" w:rsidP="008A0BFF">
      <w:pPr>
        <w:pStyle w:val="a4"/>
        <w:rPr>
          <w:sz w:val="20"/>
          <w:szCs w:val="20"/>
        </w:rPr>
      </w:pPr>
    </w:p>
    <w:p w:rsidR="008A0BFF" w:rsidRPr="00ED0DAF" w:rsidRDefault="008A0BFF" w:rsidP="008A0BFF">
      <w:pPr>
        <w:pStyle w:val="a4"/>
        <w:rPr>
          <w:sz w:val="20"/>
          <w:szCs w:val="20"/>
        </w:rPr>
      </w:pPr>
      <w:r w:rsidRPr="00ED0DAF">
        <w:rPr>
          <w:sz w:val="20"/>
          <w:szCs w:val="20"/>
        </w:rPr>
        <w:t>д.Александровка   ул. Центральная 29 (доска объявлений);</w:t>
      </w:r>
    </w:p>
    <w:p w:rsidR="008A0BFF" w:rsidRPr="00ED0DAF" w:rsidRDefault="008A0BFF" w:rsidP="008A0BFF">
      <w:pPr>
        <w:ind w:firstLine="851"/>
        <w:jc w:val="both"/>
        <w:rPr>
          <w:i/>
          <w:sz w:val="20"/>
          <w:szCs w:val="20"/>
        </w:rPr>
      </w:pPr>
      <w:r w:rsidRPr="00ED0DAF">
        <w:rPr>
          <w:sz w:val="20"/>
          <w:szCs w:val="20"/>
        </w:rPr>
        <w:t>д.Алексеевка здание водокачки.</w:t>
      </w:r>
    </w:p>
    <w:p w:rsidR="008A0BFF" w:rsidRPr="00ED0DAF" w:rsidRDefault="008A0BFF" w:rsidP="008A0BFF">
      <w:pPr>
        <w:ind w:left="851"/>
        <w:jc w:val="both"/>
        <w:rPr>
          <w:i/>
          <w:sz w:val="20"/>
          <w:szCs w:val="20"/>
        </w:rPr>
      </w:pPr>
    </w:p>
    <w:p w:rsidR="008A0BFF" w:rsidRPr="00ED0DAF" w:rsidRDefault="008A0BFF" w:rsidP="008A0BFF">
      <w:pPr>
        <w:ind w:left="851"/>
        <w:jc w:val="both"/>
        <w:rPr>
          <w:i/>
          <w:sz w:val="20"/>
          <w:szCs w:val="20"/>
        </w:rPr>
      </w:pPr>
      <w:r w:rsidRPr="00ED0DAF">
        <w:rPr>
          <w:sz w:val="20"/>
          <w:szCs w:val="20"/>
        </w:rPr>
        <w:t>2. Распоряжение вступает в силу со дня опубликования в печатном издании «Александровские вести»</w:t>
      </w:r>
    </w:p>
    <w:p w:rsidR="008A0BFF" w:rsidRPr="00ED0DAF" w:rsidRDefault="008A0BFF" w:rsidP="008A0BFF">
      <w:pPr>
        <w:jc w:val="both"/>
        <w:rPr>
          <w:sz w:val="20"/>
          <w:szCs w:val="20"/>
        </w:rPr>
      </w:pPr>
    </w:p>
    <w:p w:rsidR="008A0BFF" w:rsidRPr="00ED0DAF" w:rsidRDefault="008A0BFF" w:rsidP="008A0BFF">
      <w:pPr>
        <w:jc w:val="both"/>
        <w:rPr>
          <w:sz w:val="20"/>
          <w:szCs w:val="20"/>
        </w:rPr>
      </w:pPr>
    </w:p>
    <w:p w:rsidR="008A0BFF" w:rsidRPr="00ED0DAF" w:rsidRDefault="008A0BFF" w:rsidP="008A0BFF">
      <w:pPr>
        <w:pStyle w:val="2"/>
        <w:rPr>
          <w:b w:val="0"/>
          <w:sz w:val="20"/>
          <w:szCs w:val="20"/>
        </w:rPr>
      </w:pPr>
      <w:r w:rsidRPr="00ED0DAF">
        <w:rPr>
          <w:b w:val="0"/>
          <w:sz w:val="20"/>
          <w:szCs w:val="20"/>
        </w:rPr>
        <w:t>Глава сельсовета                                           Н.Н.Былин</w:t>
      </w:r>
    </w:p>
    <w:p w:rsidR="008A0BFF" w:rsidRPr="00ED0DAF" w:rsidRDefault="008A0BFF" w:rsidP="008A0BFF">
      <w:pPr>
        <w:rPr>
          <w:sz w:val="20"/>
          <w:szCs w:val="20"/>
        </w:rPr>
      </w:pPr>
    </w:p>
    <w:p w:rsidR="008A0BFF" w:rsidRDefault="008A0BFF" w:rsidP="008A0BFF"/>
    <w:p w:rsidR="00F53BA9" w:rsidRPr="009F4F50" w:rsidRDefault="00F53BA9" w:rsidP="00F53BA9">
      <w:pPr>
        <w:pStyle w:val="HTML"/>
      </w:pPr>
      <w:r w:rsidRPr="009F4F50">
        <w:t xml:space="preserve">                           </w:t>
      </w:r>
    </w:p>
    <w:p w:rsidR="00015FC4" w:rsidRPr="009F4F50" w:rsidRDefault="00015FC4" w:rsidP="008E6EA7">
      <w:pPr>
        <w:ind w:firstLine="705"/>
        <w:jc w:val="both"/>
        <w:rPr>
          <w:sz w:val="20"/>
          <w:szCs w:val="20"/>
        </w:rPr>
      </w:pPr>
    </w:p>
    <w:p w:rsidR="00E04200" w:rsidRPr="009F4F50" w:rsidRDefault="00E04200" w:rsidP="00E04200">
      <w:pPr>
        <w:ind w:left="-709"/>
        <w:jc w:val="right"/>
        <w:rPr>
          <w:sz w:val="20"/>
          <w:szCs w:val="20"/>
        </w:rPr>
      </w:pPr>
      <w:r w:rsidRPr="009F4F50">
        <w:rPr>
          <w:sz w:val="20"/>
          <w:szCs w:val="20"/>
        </w:rPr>
        <w:t xml:space="preserve">Количество экземпляров    </w:t>
      </w:r>
      <w:r w:rsidR="00AB0BCB" w:rsidRPr="009F4F50">
        <w:rPr>
          <w:sz w:val="20"/>
          <w:szCs w:val="20"/>
        </w:rPr>
        <w:t xml:space="preserve">5 </w:t>
      </w:r>
      <w:r w:rsidRPr="009F4F50">
        <w:rPr>
          <w:sz w:val="20"/>
          <w:szCs w:val="20"/>
        </w:rPr>
        <w:t xml:space="preserve"> штук.</w:t>
      </w:r>
    </w:p>
    <w:p w:rsidR="00E04200" w:rsidRPr="009F4F50" w:rsidRDefault="00E04200" w:rsidP="00E04200">
      <w:pPr>
        <w:ind w:left="-709"/>
        <w:jc w:val="right"/>
        <w:rPr>
          <w:sz w:val="20"/>
          <w:szCs w:val="20"/>
        </w:rPr>
      </w:pPr>
      <w:r w:rsidRPr="009F4F50">
        <w:rPr>
          <w:sz w:val="20"/>
          <w:szCs w:val="20"/>
        </w:rPr>
        <w:t xml:space="preserve">                                                                                Редактор     С.И.Соколова</w:t>
      </w:r>
    </w:p>
    <w:p w:rsidR="00AB0BCB" w:rsidRPr="009F4F50" w:rsidRDefault="00AB0BCB" w:rsidP="00AB0BCB">
      <w:pPr>
        <w:adjustRightInd w:val="0"/>
        <w:jc w:val="right"/>
        <w:rPr>
          <w:sz w:val="20"/>
          <w:szCs w:val="20"/>
        </w:rPr>
      </w:pPr>
      <w:r w:rsidRPr="009F4F50">
        <w:rPr>
          <w:sz w:val="20"/>
          <w:szCs w:val="20"/>
        </w:rPr>
        <w:t>д.Александровка, ул.Центральная,29</w:t>
      </w:r>
      <w:r w:rsidR="00E04200" w:rsidRPr="009F4F50">
        <w:rPr>
          <w:sz w:val="20"/>
          <w:szCs w:val="20"/>
        </w:rPr>
        <w:t xml:space="preserve">     </w:t>
      </w:r>
    </w:p>
    <w:p w:rsidR="00E04200" w:rsidRPr="009B00A5" w:rsidRDefault="00AB0BCB" w:rsidP="00AB0BCB">
      <w:pPr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( 12 +)</w:t>
      </w:r>
      <w:r w:rsidR="00E04200" w:rsidRPr="00D847DF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E04200">
        <w:rPr>
          <w:sz w:val="20"/>
          <w:szCs w:val="20"/>
        </w:rPr>
        <w:t xml:space="preserve">    </w:t>
      </w:r>
      <w:r w:rsidR="00E04200" w:rsidRPr="00D847DF">
        <w:rPr>
          <w:sz w:val="20"/>
          <w:szCs w:val="20"/>
        </w:rPr>
        <w:t xml:space="preserve"> </w:t>
      </w:r>
      <w:r w:rsidR="00E04200">
        <w:rPr>
          <w:sz w:val="20"/>
          <w:szCs w:val="20"/>
        </w:rPr>
        <w:t xml:space="preserve">        </w:t>
      </w:r>
      <w:r w:rsidR="00852BE7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</w:t>
      </w:r>
    </w:p>
    <w:sectPr w:rsidR="00E04200" w:rsidRPr="009B00A5" w:rsidSect="006F6683">
      <w:footerReference w:type="even" r:id="rId8"/>
      <w:footerReference w:type="default" r:id="rId9"/>
      <w:pgSz w:w="11906" w:h="16838"/>
      <w:pgMar w:top="851" w:right="1133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E80" w:rsidRDefault="00A52E80">
      <w:r>
        <w:separator/>
      </w:r>
    </w:p>
  </w:endnote>
  <w:endnote w:type="continuationSeparator" w:id="1">
    <w:p w:rsidR="00A52E80" w:rsidRDefault="00A52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812" w:rsidRDefault="00847DB8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1681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16812">
      <w:rPr>
        <w:rStyle w:val="a9"/>
        <w:noProof/>
      </w:rPr>
      <w:t>1</w:t>
    </w:r>
    <w:r>
      <w:rPr>
        <w:rStyle w:val="a9"/>
      </w:rPr>
      <w:fldChar w:fldCharType="end"/>
    </w:r>
  </w:p>
  <w:p w:rsidR="00D16812" w:rsidRDefault="00D16812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812" w:rsidRDefault="00847DB8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1681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D0DAF">
      <w:rPr>
        <w:rStyle w:val="a9"/>
        <w:noProof/>
      </w:rPr>
      <w:t>1</w:t>
    </w:r>
    <w:r>
      <w:rPr>
        <w:rStyle w:val="a9"/>
      </w:rPr>
      <w:fldChar w:fldCharType="end"/>
    </w:r>
  </w:p>
  <w:p w:rsidR="00D16812" w:rsidRDefault="00D1681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E80" w:rsidRDefault="00A52E80">
      <w:r>
        <w:separator/>
      </w:r>
    </w:p>
  </w:footnote>
  <w:footnote w:type="continuationSeparator" w:id="1">
    <w:p w:rsidR="00A52E80" w:rsidRDefault="00A52E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dstrike w:val="0"/>
        <w:sz w:val="28"/>
        <w:szCs w:val="28"/>
        <w:u w:val="none"/>
        <w:effect w:val="none"/>
      </w:rPr>
    </w:lvl>
    <w:lvl w:ilvl="1" w:tplc="D744F6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D3E92B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41E972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3EC9AD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22C58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D0087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318F42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FF623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7"/>
    <w:lvlOverride w:ilvl="0">
      <w:startOverride w:val="1"/>
    </w:lvlOverride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99330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05B06"/>
    <w:rsid w:val="00011CDF"/>
    <w:rsid w:val="00015FC4"/>
    <w:rsid w:val="00021D82"/>
    <w:rsid w:val="0002797E"/>
    <w:rsid w:val="00030BA0"/>
    <w:rsid w:val="00055504"/>
    <w:rsid w:val="00055FE5"/>
    <w:rsid w:val="0007442B"/>
    <w:rsid w:val="000B4548"/>
    <w:rsid w:val="000C7920"/>
    <w:rsid w:val="000D3B77"/>
    <w:rsid w:val="000D5678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35494"/>
    <w:rsid w:val="00136D42"/>
    <w:rsid w:val="00137076"/>
    <w:rsid w:val="00137AF0"/>
    <w:rsid w:val="00152F50"/>
    <w:rsid w:val="00156C07"/>
    <w:rsid w:val="0016447C"/>
    <w:rsid w:val="00167D63"/>
    <w:rsid w:val="00172BDC"/>
    <w:rsid w:val="00174B05"/>
    <w:rsid w:val="00182EFC"/>
    <w:rsid w:val="00183BB3"/>
    <w:rsid w:val="001854BE"/>
    <w:rsid w:val="00187CDA"/>
    <w:rsid w:val="00193E95"/>
    <w:rsid w:val="0019481B"/>
    <w:rsid w:val="00196D77"/>
    <w:rsid w:val="001A4AE6"/>
    <w:rsid w:val="001B4EE6"/>
    <w:rsid w:val="001B7AF8"/>
    <w:rsid w:val="001C0240"/>
    <w:rsid w:val="001C19A9"/>
    <w:rsid w:val="001D7F9F"/>
    <w:rsid w:val="001E35C7"/>
    <w:rsid w:val="002031FB"/>
    <w:rsid w:val="002043DD"/>
    <w:rsid w:val="00206FB7"/>
    <w:rsid w:val="0021199B"/>
    <w:rsid w:val="0022002A"/>
    <w:rsid w:val="0022485B"/>
    <w:rsid w:val="00225EBF"/>
    <w:rsid w:val="00234EFB"/>
    <w:rsid w:val="002419D6"/>
    <w:rsid w:val="0024752D"/>
    <w:rsid w:val="00256C6C"/>
    <w:rsid w:val="0027565A"/>
    <w:rsid w:val="00276EA3"/>
    <w:rsid w:val="0028193C"/>
    <w:rsid w:val="002834E4"/>
    <w:rsid w:val="002B24CF"/>
    <w:rsid w:val="002B5AE3"/>
    <w:rsid w:val="002C0EC0"/>
    <w:rsid w:val="002C1246"/>
    <w:rsid w:val="002D3483"/>
    <w:rsid w:val="002F0AB7"/>
    <w:rsid w:val="002F708E"/>
    <w:rsid w:val="0031150B"/>
    <w:rsid w:val="0033685E"/>
    <w:rsid w:val="00385830"/>
    <w:rsid w:val="003A6C4B"/>
    <w:rsid w:val="003A70D9"/>
    <w:rsid w:val="003B315F"/>
    <w:rsid w:val="003C118E"/>
    <w:rsid w:val="003C1B52"/>
    <w:rsid w:val="003C3C46"/>
    <w:rsid w:val="003C73C2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3496C"/>
    <w:rsid w:val="00435AC2"/>
    <w:rsid w:val="004805D1"/>
    <w:rsid w:val="00487693"/>
    <w:rsid w:val="004912EE"/>
    <w:rsid w:val="004A6181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57852"/>
    <w:rsid w:val="00561DCE"/>
    <w:rsid w:val="005675DC"/>
    <w:rsid w:val="005701B5"/>
    <w:rsid w:val="0057251D"/>
    <w:rsid w:val="00573BA4"/>
    <w:rsid w:val="00582FBB"/>
    <w:rsid w:val="0058593A"/>
    <w:rsid w:val="005919BE"/>
    <w:rsid w:val="005977E9"/>
    <w:rsid w:val="005B4EF5"/>
    <w:rsid w:val="005C04D5"/>
    <w:rsid w:val="005C2BEB"/>
    <w:rsid w:val="005C2DBE"/>
    <w:rsid w:val="005C598A"/>
    <w:rsid w:val="005D55DF"/>
    <w:rsid w:val="005F4C9D"/>
    <w:rsid w:val="00603D0F"/>
    <w:rsid w:val="0061370B"/>
    <w:rsid w:val="00617B1E"/>
    <w:rsid w:val="00623223"/>
    <w:rsid w:val="00630060"/>
    <w:rsid w:val="006364CF"/>
    <w:rsid w:val="00642429"/>
    <w:rsid w:val="00645FD8"/>
    <w:rsid w:val="00652370"/>
    <w:rsid w:val="006537F8"/>
    <w:rsid w:val="0065667B"/>
    <w:rsid w:val="00664546"/>
    <w:rsid w:val="00665F43"/>
    <w:rsid w:val="00666858"/>
    <w:rsid w:val="006A4D2D"/>
    <w:rsid w:val="006A5E65"/>
    <w:rsid w:val="006B3041"/>
    <w:rsid w:val="006B409F"/>
    <w:rsid w:val="006C0E39"/>
    <w:rsid w:val="006D2702"/>
    <w:rsid w:val="006D3184"/>
    <w:rsid w:val="006D752A"/>
    <w:rsid w:val="006E1B17"/>
    <w:rsid w:val="006E3A5F"/>
    <w:rsid w:val="006E47E0"/>
    <w:rsid w:val="006E7875"/>
    <w:rsid w:val="006F226D"/>
    <w:rsid w:val="006F6683"/>
    <w:rsid w:val="006F681A"/>
    <w:rsid w:val="007011F7"/>
    <w:rsid w:val="00722FC5"/>
    <w:rsid w:val="0072653B"/>
    <w:rsid w:val="0072692D"/>
    <w:rsid w:val="007279D3"/>
    <w:rsid w:val="007349A9"/>
    <w:rsid w:val="00754394"/>
    <w:rsid w:val="00760BE9"/>
    <w:rsid w:val="00765BC5"/>
    <w:rsid w:val="00766B6F"/>
    <w:rsid w:val="007708A0"/>
    <w:rsid w:val="00781EA8"/>
    <w:rsid w:val="00782996"/>
    <w:rsid w:val="007843A1"/>
    <w:rsid w:val="00794C09"/>
    <w:rsid w:val="007A0809"/>
    <w:rsid w:val="007A4D79"/>
    <w:rsid w:val="007A67C2"/>
    <w:rsid w:val="007B00E7"/>
    <w:rsid w:val="007B4032"/>
    <w:rsid w:val="007C1CB9"/>
    <w:rsid w:val="007C3F47"/>
    <w:rsid w:val="007D0C9D"/>
    <w:rsid w:val="007D25D4"/>
    <w:rsid w:val="007D3053"/>
    <w:rsid w:val="007D3E66"/>
    <w:rsid w:val="007D4C68"/>
    <w:rsid w:val="007D55AF"/>
    <w:rsid w:val="007D5C4E"/>
    <w:rsid w:val="007D6CE4"/>
    <w:rsid w:val="007E17B1"/>
    <w:rsid w:val="007E37CB"/>
    <w:rsid w:val="007E5F57"/>
    <w:rsid w:val="007E6619"/>
    <w:rsid w:val="007E7C20"/>
    <w:rsid w:val="0080122D"/>
    <w:rsid w:val="008037EF"/>
    <w:rsid w:val="00833CCB"/>
    <w:rsid w:val="008456F4"/>
    <w:rsid w:val="00847B46"/>
    <w:rsid w:val="00847DB8"/>
    <w:rsid w:val="00850F5D"/>
    <w:rsid w:val="00852BE7"/>
    <w:rsid w:val="00867D55"/>
    <w:rsid w:val="00870383"/>
    <w:rsid w:val="008A0BFF"/>
    <w:rsid w:val="008A3C5A"/>
    <w:rsid w:val="008A457A"/>
    <w:rsid w:val="008A50FC"/>
    <w:rsid w:val="008B7027"/>
    <w:rsid w:val="008D27BD"/>
    <w:rsid w:val="008D46C9"/>
    <w:rsid w:val="008E4B6B"/>
    <w:rsid w:val="008E6EA7"/>
    <w:rsid w:val="009055D7"/>
    <w:rsid w:val="00912502"/>
    <w:rsid w:val="009125C5"/>
    <w:rsid w:val="00914E18"/>
    <w:rsid w:val="0091684B"/>
    <w:rsid w:val="00922049"/>
    <w:rsid w:val="009342F4"/>
    <w:rsid w:val="00951C58"/>
    <w:rsid w:val="00952222"/>
    <w:rsid w:val="0096466F"/>
    <w:rsid w:val="00973CA1"/>
    <w:rsid w:val="00976782"/>
    <w:rsid w:val="009A7B4C"/>
    <w:rsid w:val="009B00A5"/>
    <w:rsid w:val="009B648D"/>
    <w:rsid w:val="009C0824"/>
    <w:rsid w:val="009C189A"/>
    <w:rsid w:val="009C31EB"/>
    <w:rsid w:val="009C7649"/>
    <w:rsid w:val="009D3FA3"/>
    <w:rsid w:val="009E22ED"/>
    <w:rsid w:val="009F4F50"/>
    <w:rsid w:val="009F62F9"/>
    <w:rsid w:val="00A137D3"/>
    <w:rsid w:val="00A440CD"/>
    <w:rsid w:val="00A51649"/>
    <w:rsid w:val="00A52E80"/>
    <w:rsid w:val="00A5648E"/>
    <w:rsid w:val="00A75424"/>
    <w:rsid w:val="00A832A6"/>
    <w:rsid w:val="00A85029"/>
    <w:rsid w:val="00A95E39"/>
    <w:rsid w:val="00AA11D2"/>
    <w:rsid w:val="00AA3B35"/>
    <w:rsid w:val="00AB0BCB"/>
    <w:rsid w:val="00AB2B32"/>
    <w:rsid w:val="00AC52B8"/>
    <w:rsid w:val="00AD1BD5"/>
    <w:rsid w:val="00AD2A00"/>
    <w:rsid w:val="00AE5B5F"/>
    <w:rsid w:val="00AE6F5C"/>
    <w:rsid w:val="00AF1DBE"/>
    <w:rsid w:val="00B04B6B"/>
    <w:rsid w:val="00B05435"/>
    <w:rsid w:val="00B425AB"/>
    <w:rsid w:val="00B42AD9"/>
    <w:rsid w:val="00B5357B"/>
    <w:rsid w:val="00B56EF3"/>
    <w:rsid w:val="00B56FF5"/>
    <w:rsid w:val="00B61EB2"/>
    <w:rsid w:val="00B67F25"/>
    <w:rsid w:val="00BB2091"/>
    <w:rsid w:val="00BB6CA0"/>
    <w:rsid w:val="00BB7B35"/>
    <w:rsid w:val="00BC2FC6"/>
    <w:rsid w:val="00BE0FAE"/>
    <w:rsid w:val="00BE54E4"/>
    <w:rsid w:val="00C13A22"/>
    <w:rsid w:val="00C21783"/>
    <w:rsid w:val="00C36201"/>
    <w:rsid w:val="00C36953"/>
    <w:rsid w:val="00C42268"/>
    <w:rsid w:val="00C67827"/>
    <w:rsid w:val="00C81AC1"/>
    <w:rsid w:val="00C81F0F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5340"/>
    <w:rsid w:val="00D16812"/>
    <w:rsid w:val="00D16D82"/>
    <w:rsid w:val="00D214A9"/>
    <w:rsid w:val="00D314E4"/>
    <w:rsid w:val="00D32DB1"/>
    <w:rsid w:val="00D472D7"/>
    <w:rsid w:val="00D5093B"/>
    <w:rsid w:val="00D63C74"/>
    <w:rsid w:val="00D66CF1"/>
    <w:rsid w:val="00D67B8C"/>
    <w:rsid w:val="00D83CE1"/>
    <w:rsid w:val="00D9341E"/>
    <w:rsid w:val="00D95CFD"/>
    <w:rsid w:val="00DA004A"/>
    <w:rsid w:val="00DA7860"/>
    <w:rsid w:val="00DB38AA"/>
    <w:rsid w:val="00DD0719"/>
    <w:rsid w:val="00DD66F4"/>
    <w:rsid w:val="00DE3250"/>
    <w:rsid w:val="00DE79EC"/>
    <w:rsid w:val="00DF3836"/>
    <w:rsid w:val="00E00AD9"/>
    <w:rsid w:val="00E03E00"/>
    <w:rsid w:val="00E04200"/>
    <w:rsid w:val="00E15FD4"/>
    <w:rsid w:val="00E26D10"/>
    <w:rsid w:val="00E274D9"/>
    <w:rsid w:val="00E27C33"/>
    <w:rsid w:val="00E31086"/>
    <w:rsid w:val="00E405C5"/>
    <w:rsid w:val="00E407B4"/>
    <w:rsid w:val="00E429DC"/>
    <w:rsid w:val="00E43D2C"/>
    <w:rsid w:val="00E60B67"/>
    <w:rsid w:val="00E60D1A"/>
    <w:rsid w:val="00E74F06"/>
    <w:rsid w:val="00E80B6B"/>
    <w:rsid w:val="00E854E9"/>
    <w:rsid w:val="00E92E91"/>
    <w:rsid w:val="00E97C0F"/>
    <w:rsid w:val="00EA3495"/>
    <w:rsid w:val="00EA7ABC"/>
    <w:rsid w:val="00EB3118"/>
    <w:rsid w:val="00ED0DAF"/>
    <w:rsid w:val="00ED5356"/>
    <w:rsid w:val="00EE0658"/>
    <w:rsid w:val="00EE0FFF"/>
    <w:rsid w:val="00EF0826"/>
    <w:rsid w:val="00EF176B"/>
    <w:rsid w:val="00F00B8C"/>
    <w:rsid w:val="00F04B1E"/>
    <w:rsid w:val="00F11F8B"/>
    <w:rsid w:val="00F217DD"/>
    <w:rsid w:val="00F32EB1"/>
    <w:rsid w:val="00F3482F"/>
    <w:rsid w:val="00F359F0"/>
    <w:rsid w:val="00F40F4A"/>
    <w:rsid w:val="00F430CF"/>
    <w:rsid w:val="00F53BA9"/>
    <w:rsid w:val="00F62A7A"/>
    <w:rsid w:val="00F63D69"/>
    <w:rsid w:val="00F700AA"/>
    <w:rsid w:val="00F75E0A"/>
    <w:rsid w:val="00F92E88"/>
    <w:rsid w:val="00FB0F33"/>
    <w:rsid w:val="00FC1AA2"/>
    <w:rsid w:val="00FC4F14"/>
    <w:rsid w:val="00FC66EE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8">
    <w:name w:val="footer"/>
    <w:basedOn w:val="a"/>
    <w:rsid w:val="00D0261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c">
    <w:name w:val="Table Grid"/>
    <w:basedOn w:val="a1"/>
    <w:uiPriority w:val="59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B7B35"/>
    <w:pPr>
      <w:jc w:val="center"/>
    </w:pPr>
    <w:rPr>
      <w:b/>
      <w:sz w:val="28"/>
      <w:szCs w:val="20"/>
    </w:rPr>
  </w:style>
  <w:style w:type="paragraph" w:styleId="af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0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1">
    <w:name w:val="Hyperlink"/>
    <w:basedOn w:val="a0"/>
    <w:rsid w:val="007E7C20"/>
    <w:rPr>
      <w:color w:val="0000FF"/>
      <w:u w:val="single"/>
    </w:rPr>
  </w:style>
  <w:style w:type="character" w:styleId="af2">
    <w:name w:val="Emphasis"/>
    <w:basedOn w:val="a0"/>
    <w:qFormat/>
    <w:rsid w:val="00922049"/>
    <w:rPr>
      <w:i/>
      <w:iCs/>
    </w:rPr>
  </w:style>
  <w:style w:type="paragraph" w:styleId="af3">
    <w:name w:val="Normal (Web)"/>
    <w:basedOn w:val="a"/>
    <w:uiPriority w:val="99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4">
    <w:name w:val="Strong"/>
    <w:basedOn w:val="a0"/>
    <w:uiPriority w:val="22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5">
    <w:name w:val="Subtitle"/>
    <w:basedOn w:val="a"/>
    <w:next w:val="a"/>
    <w:link w:val="af6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6">
    <w:name w:val="Подзаголовок Знак"/>
    <w:basedOn w:val="a0"/>
    <w:link w:val="af5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7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8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9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a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b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c">
    <w:name w:val="Заголовок таблицы"/>
    <w:link w:val="afd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d">
    <w:name w:val="Заголовок таблицы Знак"/>
    <w:basedOn w:val="a0"/>
    <w:link w:val="afc"/>
    <w:locked/>
    <w:rsid w:val="00104858"/>
    <w:rPr>
      <w:b/>
      <w:bCs/>
      <w:sz w:val="24"/>
      <w:szCs w:val="24"/>
      <w:lang w:val="ru-RU" w:eastAsia="ru-RU" w:bidi="ar-SA"/>
    </w:rPr>
  </w:style>
  <w:style w:type="paragraph" w:styleId="afe">
    <w:name w:val="Balloon Text"/>
    <w:basedOn w:val="a"/>
    <w:link w:val="aff"/>
    <w:rsid w:val="00172BD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172BDC"/>
    <w:rPr>
      <w:rFonts w:ascii="Tahoma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e">
    <w:name w:val="Название Знак"/>
    <w:basedOn w:val="a0"/>
    <w:link w:val="ad"/>
    <w:rsid w:val="00CB764F"/>
    <w:rPr>
      <w:b/>
      <w:sz w:val="28"/>
    </w:rPr>
  </w:style>
  <w:style w:type="paragraph" w:styleId="aff1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paragraph" w:customStyle="1" w:styleId="tekstob">
    <w:name w:val="tekstob"/>
    <w:basedOn w:val="a"/>
    <w:rsid w:val="00852BE7"/>
    <w:pPr>
      <w:spacing w:before="100" w:beforeAutospacing="1" w:after="100" w:afterAutospacing="1"/>
    </w:pPr>
  </w:style>
  <w:style w:type="paragraph" w:customStyle="1" w:styleId="ConsNonformat">
    <w:name w:val="ConsNonformat"/>
    <w:rsid w:val="008B7027"/>
    <w:pPr>
      <w:widowControl w:val="0"/>
      <w:autoSpaceDE w:val="0"/>
      <w:autoSpaceDN w:val="0"/>
      <w:adjustRightInd w:val="0"/>
      <w:ind w:right="19772"/>
    </w:pPr>
    <w:rPr>
      <w:rFonts w:ascii="Courier New" w:hAnsi="Courier New" w:cs="Arial Unicode MS"/>
      <w:lang w:eastAsia="en-US"/>
    </w:rPr>
  </w:style>
  <w:style w:type="paragraph" w:customStyle="1" w:styleId="ConsTitle">
    <w:name w:val="ConsTitle"/>
    <w:rsid w:val="008B702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Page">
    <w:name w:val="ConsPlusTitlePage"/>
    <w:uiPriority w:val="99"/>
    <w:rsid w:val="00D1681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210">
    <w:name w:val="Основной текст 21"/>
    <w:basedOn w:val="a"/>
    <w:rsid w:val="00D16812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27565A"/>
    <w:rPr>
      <w:b/>
      <w:bCs/>
      <w:i/>
      <w:iCs/>
      <w:sz w:val="26"/>
      <w:szCs w:val="26"/>
    </w:rPr>
  </w:style>
  <w:style w:type="paragraph" w:customStyle="1" w:styleId="formattext">
    <w:name w:val="formattext"/>
    <w:basedOn w:val="a"/>
    <w:rsid w:val="009F4F5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4</cp:revision>
  <cp:lastPrinted>2018-07-09T02:06:00Z</cp:lastPrinted>
  <dcterms:created xsi:type="dcterms:W3CDTF">2018-07-23T02:17:00Z</dcterms:created>
  <dcterms:modified xsi:type="dcterms:W3CDTF">2018-07-23T02:19:00Z</dcterms:modified>
</cp:coreProperties>
</file>